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9528" w14:textId="2524FFE4" w:rsidR="004C6A5B" w:rsidRDefault="00D92E6D">
      <w:r>
        <w:rPr>
          <w:rFonts w:ascii="みかちゃん" w:eastAsia="みかちゃん" w:hAnsi="みかちゃん"/>
          <w:noProof/>
          <w:sz w:val="26"/>
          <w:szCs w:val="26"/>
        </w:rPr>
        <w:drawing>
          <wp:anchor distT="0" distB="0" distL="114300" distR="114300" simplePos="0" relativeHeight="251673600" behindDoc="1" locked="0" layoutInCell="1" allowOverlap="1" wp14:anchorId="1F1CC845" wp14:editId="7AB75561">
            <wp:simplePos x="0" y="0"/>
            <wp:positionH relativeFrom="column">
              <wp:posOffset>4391025</wp:posOffset>
            </wp:positionH>
            <wp:positionV relativeFrom="paragraph">
              <wp:posOffset>-66676</wp:posOffset>
            </wp:positionV>
            <wp:extent cx="2351942" cy="504825"/>
            <wp:effectExtent l="0" t="0" r="0" b="0"/>
            <wp:wrapNone/>
            <wp:docPr id="15" name="図 15" descr="I:\素材集２\JPEG\J100_101\10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素材集２\JPEG\J100_101\100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3" r="36667"/>
                    <a:stretch/>
                  </pic:blipFill>
                  <pic:spPr bwMode="auto">
                    <a:xfrm rot="10800000">
                      <a:off x="0" y="0"/>
                      <a:ext cx="2354608" cy="50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52D">
        <w:rPr>
          <w:rFonts w:ascii="みかちゃん" w:eastAsia="みかちゃん" w:hAnsi="みかちゃん"/>
          <w:noProof/>
          <w:sz w:val="26"/>
          <w:szCs w:val="26"/>
        </w:rPr>
        <w:drawing>
          <wp:anchor distT="0" distB="0" distL="114300" distR="114300" simplePos="0" relativeHeight="251652096" behindDoc="1" locked="0" layoutInCell="1" allowOverlap="1" wp14:anchorId="4653CC9A" wp14:editId="5389B9AB">
            <wp:simplePos x="0" y="0"/>
            <wp:positionH relativeFrom="margin">
              <wp:align>left</wp:align>
            </wp:positionH>
            <wp:positionV relativeFrom="paragraph">
              <wp:posOffset>-66676</wp:posOffset>
            </wp:positionV>
            <wp:extent cx="4400550" cy="475605"/>
            <wp:effectExtent l="0" t="0" r="0" b="1270"/>
            <wp:wrapNone/>
            <wp:docPr id="14" name="図 14" descr="I:\素材集２\JPEG\J100_101\10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素材集２\JPEG\J100_101\100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00550" cy="47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F24AE" w14:textId="41D471A5" w:rsidR="004C6A5B" w:rsidRDefault="00B9052D"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7543DEDD" wp14:editId="2F89388F">
                <wp:simplePos x="0" y="0"/>
                <wp:positionH relativeFrom="column">
                  <wp:posOffset>1400175</wp:posOffset>
                </wp:positionH>
                <wp:positionV relativeFrom="paragraph">
                  <wp:posOffset>47625</wp:posOffset>
                </wp:positionV>
                <wp:extent cx="3838575" cy="4572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F951A" w14:textId="77777777" w:rsidR="00AB6755" w:rsidRPr="00BF50DA" w:rsidRDefault="00AB675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  <w:sz w:val="32"/>
                              </w:rPr>
                            </w:pPr>
                            <w:r w:rsidRPr="00BF50DA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32"/>
                              </w:rPr>
                              <w:t>聖モニカ幼稚園に遊びにおいでよ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3DE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0.25pt;margin-top:3.75pt;width:302.25pt;height:36pt;z-index:-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" filled="f" stroked="f">
                <v:textbox>
                  <w:txbxContent>
                    <w:p w14:paraId="45AF951A" w14:textId="77777777" w:rsidR="00AB6755" w:rsidRPr="00BF50DA" w:rsidRDefault="00AB6755">
                      <w:pPr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  <w:sz w:val="32"/>
                        </w:rPr>
                      </w:pPr>
                      <w:r w:rsidRPr="00BF50DA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32"/>
                        </w:rPr>
                        <w:t>聖モニカ幼稚園に遊びにおいでよ！！</w:t>
                      </w:r>
                    </w:p>
                  </w:txbxContent>
                </v:textbox>
              </v:shape>
            </w:pict>
          </mc:Fallback>
        </mc:AlternateContent>
      </w:r>
    </w:p>
    <w:p w14:paraId="66545FCE" w14:textId="77777777" w:rsidR="00B9052D" w:rsidRPr="00BF50DA" w:rsidRDefault="00B9052D">
      <w:pPr>
        <w:rPr>
          <w:b/>
          <w:bCs/>
        </w:rPr>
      </w:pPr>
    </w:p>
    <w:p w14:paraId="21058560" w14:textId="77777777" w:rsidR="00B9052D" w:rsidRPr="00BF50DA" w:rsidRDefault="00B9052D">
      <w:pPr>
        <w:rPr>
          <w:b/>
          <w:bCs/>
        </w:rPr>
      </w:pPr>
    </w:p>
    <w:p w14:paraId="128EF883" w14:textId="5401932B" w:rsidR="004C6A5B" w:rsidRPr="00BF50DA" w:rsidRDefault="00B9052D">
      <w:pPr>
        <w:rPr>
          <w:b/>
          <w:bCs/>
        </w:rPr>
      </w:pPr>
      <w:r w:rsidRPr="00BF50D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77220B3" wp14:editId="23983AE7">
                <wp:simplePos x="0" y="0"/>
                <wp:positionH relativeFrom="column">
                  <wp:posOffset>628650</wp:posOffset>
                </wp:positionH>
                <wp:positionV relativeFrom="paragraph">
                  <wp:posOffset>47625</wp:posOffset>
                </wp:positionV>
                <wp:extent cx="5381625" cy="92392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D08E8" w14:textId="12E0DFC7" w:rsidR="00144D6B" w:rsidRPr="00EC4DA4" w:rsidRDefault="00144D6B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EF579C"/>
                                <w:sz w:val="96"/>
                                <w:szCs w:val="96"/>
                              </w:rPr>
                            </w:pPr>
                            <w:r w:rsidRPr="00EC4DA4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EF579C"/>
                                <w:sz w:val="96"/>
                                <w:szCs w:val="96"/>
                              </w:rPr>
                              <w:t>子育て　ひろば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092589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220B3" id="_x0000_s1027" type="#_x0000_t202" style="position:absolute;left:0;text-align:left;margin-left:49.5pt;margin-top:3.75pt;width:423.75pt;height:72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" filled="f" stroked="f">
                <v:textbox>
                  <w:txbxContent>
                    <w:p w14:paraId="7F1D08E8" w14:textId="12E0DFC7" w:rsidR="00144D6B" w:rsidRPr="00EC4DA4" w:rsidRDefault="00144D6B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EF579C"/>
                          <w:sz w:val="96"/>
                          <w:szCs w:val="96"/>
                        </w:rPr>
                      </w:pPr>
                      <w:r w:rsidRPr="00EC4DA4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EF579C"/>
                          <w:sz w:val="96"/>
                          <w:szCs w:val="96"/>
                        </w:rPr>
                        <w:t>子育て　ひろば</w:t>
                      </w:r>
                    </w:p>
                  </w:txbxContent>
                </v:textbox>
              </v:shape>
            </w:pict>
          </mc:Fallback>
        </mc:AlternateContent>
      </w:r>
    </w:p>
    <w:p w14:paraId="52EEFEF2" w14:textId="77777777" w:rsidR="00BF50DA" w:rsidRPr="00BF50DA" w:rsidRDefault="00BF50DA" w:rsidP="00BF50DA">
      <w:pPr>
        <w:spacing w:line="440" w:lineRule="exact"/>
        <w:ind w:firstLineChars="100" w:firstLine="361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</w:p>
    <w:p w14:paraId="70D118BE" w14:textId="77777777" w:rsidR="00CE033E" w:rsidRDefault="00FE3293" w:rsidP="00CE033E">
      <w:pPr>
        <w:spacing w:line="440" w:lineRule="exact"/>
        <w:ind w:firstLineChars="200" w:firstLine="562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BF50D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未就園児の親子さんでしたらどなたでもお越しいただけます。</w:t>
      </w:r>
      <w:r w:rsidR="00AB6755" w:rsidRPr="00BF50D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お母さん同</w:t>
      </w:r>
    </w:p>
    <w:p w14:paraId="779086F6" w14:textId="77777777" w:rsidR="00CE033E" w:rsidRDefault="00AB6755" w:rsidP="00CE033E">
      <w:pPr>
        <w:spacing w:line="440" w:lineRule="exact"/>
        <w:ind w:firstLineChars="100" w:firstLine="281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BF50D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士の</w:t>
      </w:r>
      <w:r w:rsidR="00C00E0A" w:rsidRPr="00BF50D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おしゃべりの場になったり</w:t>
      </w:r>
      <w:r w:rsidR="00FE3293" w:rsidRPr="00BF50D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、</w:t>
      </w:r>
      <w:r w:rsidR="00C00E0A" w:rsidRPr="00BF50D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いろいろな遊具で遊んだりと、楽しく過ご</w:t>
      </w:r>
    </w:p>
    <w:p w14:paraId="56D1AEC8" w14:textId="6EE5A3AF" w:rsidR="00F05785" w:rsidRPr="00BF50DA" w:rsidRDefault="00C00E0A" w:rsidP="00CE033E">
      <w:pPr>
        <w:spacing w:line="440" w:lineRule="exact"/>
        <w:ind w:firstLineChars="100" w:firstLine="281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BF50D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しましょう</w:t>
      </w:r>
      <w:r w:rsidR="00E6136D" w:rsidRPr="00BF50D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♪</w:t>
      </w:r>
      <w:r w:rsidR="00CE033E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="00921F75" w:rsidRPr="00BF50D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ホールには、未就園児向けの遊具を揃えてお待ちして</w:t>
      </w:r>
      <w:r w:rsidR="00E6136D" w:rsidRPr="00BF50D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い</w:t>
      </w:r>
      <w:r w:rsidR="00921F75" w:rsidRPr="00BF50D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ます</w:t>
      </w:r>
      <w:r w:rsidR="00E6136D" w:rsidRPr="00BF50D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！</w:t>
      </w:r>
    </w:p>
    <w:p w14:paraId="452B00C7" w14:textId="663E939A" w:rsidR="007E4427" w:rsidRPr="00BF50DA" w:rsidRDefault="00B9052D" w:rsidP="007E4427">
      <w:pPr>
        <w:spacing w:line="440" w:lineRule="exact"/>
        <w:ind w:firstLineChars="100" w:firstLine="281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BF50DA">
        <w:rPr>
          <w:rFonts w:ascii="HG丸ｺﾞｼｯｸM-PRO" w:eastAsia="HG丸ｺﾞｼｯｸM-PRO" w:hAnsi="HG丸ｺﾞｼｯｸM-PRO"/>
          <w:b/>
          <w:bCs/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 wp14:anchorId="185F7814" wp14:editId="10013CAA">
            <wp:simplePos x="0" y="0"/>
            <wp:positionH relativeFrom="column">
              <wp:posOffset>4552950</wp:posOffset>
            </wp:positionH>
            <wp:positionV relativeFrom="paragraph">
              <wp:posOffset>72390</wp:posOffset>
            </wp:positionV>
            <wp:extent cx="1819228" cy="2490811"/>
            <wp:effectExtent l="0" t="0" r="0" b="508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28" cy="249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02F00" w14:textId="77777777" w:rsidR="00FC580B" w:rsidRDefault="00D92E6D" w:rsidP="00FC580B">
      <w:pPr>
        <w:tabs>
          <w:tab w:val="left" w:pos="2520"/>
          <w:tab w:val="left" w:pos="3360"/>
          <w:tab w:val="left" w:pos="4200"/>
          <w:tab w:val="left" w:pos="5910"/>
        </w:tabs>
        <w:spacing w:line="440" w:lineRule="exact"/>
        <w:ind w:firstLineChars="200" w:firstLine="562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BF50DA">
        <w:rPr>
          <w:rFonts w:ascii="HG丸ｺﾞｼｯｸM-PRO" w:eastAsia="HG丸ｺﾞｼｯｸM-PRO" w:hAnsi="HG丸ｺﾞｼｯｸM-PRO"/>
          <w:b/>
          <w:bCs/>
          <w:noProof/>
          <w:sz w:val="28"/>
          <w:szCs w:val="28"/>
        </w:rPr>
        <w:drawing>
          <wp:anchor distT="0" distB="0" distL="114300" distR="114300" simplePos="0" relativeHeight="251619328" behindDoc="0" locked="0" layoutInCell="1" allowOverlap="1" wp14:anchorId="6D1232F5" wp14:editId="48014C95">
            <wp:simplePos x="0" y="0"/>
            <wp:positionH relativeFrom="column">
              <wp:posOffset>38101</wp:posOffset>
            </wp:positionH>
            <wp:positionV relativeFrom="paragraph">
              <wp:posOffset>6350</wp:posOffset>
            </wp:positionV>
            <wp:extent cx="295910" cy="438189"/>
            <wp:effectExtent l="0" t="0" r="8890" b="0"/>
            <wp:wrapNone/>
            <wp:docPr id="18" name="図 18" descr="I:\素材集２\JPEG\J122_123\12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素材集２\JPEG\J122_123\122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36" cy="43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E7A" w:rsidRPr="00BF50DA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日</w:t>
      </w:r>
      <w:r w:rsidR="00E6136D" w:rsidRPr="00BF50DA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 程</w:t>
      </w:r>
      <w:r w:rsidR="00BF50DA" w:rsidRPr="00BF50DA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  </w:t>
      </w:r>
    </w:p>
    <w:p w14:paraId="0337C4EF" w14:textId="3BAB574F" w:rsidR="00BF50DA" w:rsidRDefault="002446EE" w:rsidP="00FC580B">
      <w:pPr>
        <w:tabs>
          <w:tab w:val="left" w:pos="2520"/>
          <w:tab w:val="left" w:pos="3360"/>
          <w:tab w:val="left" w:pos="4200"/>
          <w:tab w:val="left" w:pos="5910"/>
        </w:tabs>
        <w:spacing w:line="440" w:lineRule="exact"/>
        <w:ind w:firstLineChars="600" w:firstLine="1928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BF50DA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２０２</w:t>
      </w:r>
      <w:r w:rsidR="001E7F5E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４</w:t>
      </w:r>
      <w:r w:rsidR="00E6136D" w:rsidRPr="00BF50DA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年</w:t>
      </w:r>
      <w:r w:rsidR="006529D6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</w:t>
      </w:r>
      <w:r w:rsidR="001E7F5E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１</w:t>
      </w:r>
      <w:r w:rsidR="00E6136D" w:rsidRPr="00BF50DA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月</w:t>
      </w:r>
      <w:r w:rsidR="006529D6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１</w:t>
      </w:r>
      <w:r w:rsidR="001E7F5E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６</w:t>
      </w:r>
      <w:r w:rsidR="00E6136D" w:rsidRPr="00BF50DA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日（</w:t>
      </w:r>
      <w:r w:rsidR="005D798B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火</w:t>
      </w:r>
      <w:r w:rsidR="00E6136D" w:rsidRPr="00BF50DA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）</w:t>
      </w:r>
    </w:p>
    <w:p w14:paraId="6B8E7A63" w14:textId="7BDEBBF1" w:rsidR="00800B7B" w:rsidRPr="00EC4DA4" w:rsidRDefault="002446EE" w:rsidP="001E7F5E">
      <w:pPr>
        <w:tabs>
          <w:tab w:val="left" w:pos="840"/>
          <w:tab w:val="left" w:pos="1680"/>
          <w:tab w:val="left" w:pos="4200"/>
          <w:tab w:val="left" w:pos="5910"/>
        </w:tabs>
        <w:spacing w:line="440" w:lineRule="exact"/>
        <w:ind w:firstLineChars="600" w:firstLine="1928"/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</w:pPr>
      <w:r w:rsidRPr="00BF50DA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２０２</w:t>
      </w:r>
      <w:r w:rsidR="001E7F5E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４</w:t>
      </w:r>
      <w:r w:rsidR="00E6136D" w:rsidRPr="00BF50DA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年</w:t>
      </w:r>
      <w:r w:rsidR="001E7F5E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２</w:t>
      </w:r>
      <w:r w:rsidR="00E6136D" w:rsidRPr="00BF50DA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月</w:t>
      </w:r>
      <w:r w:rsidR="001E7F5E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２７</w:t>
      </w:r>
      <w:r w:rsidR="00E6136D" w:rsidRPr="00BF50DA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日（</w:t>
      </w:r>
      <w:r w:rsidR="006529D6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火</w:t>
      </w:r>
      <w:r w:rsidR="00E6136D" w:rsidRPr="00BF50DA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）</w:t>
      </w:r>
    </w:p>
    <w:p w14:paraId="3F7A7DE2" w14:textId="77777777" w:rsidR="00FC580B" w:rsidRPr="00BF50DA" w:rsidRDefault="00FC580B" w:rsidP="00FC580B">
      <w:pPr>
        <w:spacing w:line="440" w:lineRule="exact"/>
        <w:jc w:val="left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</w:p>
    <w:p w14:paraId="5D5060D9" w14:textId="6927CE53" w:rsidR="004B1E7A" w:rsidRPr="00BF50DA" w:rsidRDefault="00E6136D" w:rsidP="00D92E6D">
      <w:pPr>
        <w:spacing w:line="440" w:lineRule="exact"/>
        <w:ind w:firstLineChars="200" w:firstLine="643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BF50DA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時 間   </w:t>
      </w:r>
      <w:r w:rsidR="004B1E7A" w:rsidRPr="00BF50DA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９：３０～１１：００</w:t>
      </w:r>
    </w:p>
    <w:p w14:paraId="7D2CCFAF" w14:textId="1A80FAE2" w:rsidR="00D92E6D" w:rsidRDefault="00BC5B7E" w:rsidP="00FC580B">
      <w:pPr>
        <w:snapToGrid w:val="0"/>
        <w:spacing w:line="500" w:lineRule="exact"/>
        <w:ind w:firstLineChars="100" w:firstLine="241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FC580B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（</w:t>
      </w:r>
      <w:r w:rsidR="00E3203C" w:rsidRPr="00FC580B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※</w:t>
      </w:r>
      <w:r w:rsidRPr="00FC580B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この時間帯</w:t>
      </w:r>
      <w:r w:rsidR="004B1E7A" w:rsidRPr="00FC580B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でしたらいつで</w:t>
      </w:r>
      <w:r w:rsidR="003B7943" w:rsidRPr="00FC580B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もご</w:t>
      </w:r>
      <w:r w:rsidR="004B1E7A" w:rsidRPr="00FC580B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自由にお越しください</w:t>
      </w:r>
      <w:r w:rsidR="00E3203C" w:rsidRPr="00FC580B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。</w:t>
      </w:r>
      <w:r w:rsidR="004B1E7A" w:rsidRPr="00FC580B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）</w:t>
      </w:r>
    </w:p>
    <w:p w14:paraId="6125819F" w14:textId="77777777" w:rsidR="00FC580B" w:rsidRPr="00FC580B" w:rsidRDefault="00FC580B" w:rsidP="00EC4DA4">
      <w:pPr>
        <w:snapToGrid w:val="0"/>
        <w:spacing w:line="500" w:lineRule="exac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649D2B37" w14:textId="0F78A549" w:rsidR="004B1E7A" w:rsidRPr="00BF50DA" w:rsidRDefault="00E3203C" w:rsidP="00D92E6D">
      <w:pPr>
        <w:snapToGrid w:val="0"/>
        <w:spacing w:line="500" w:lineRule="exact"/>
        <w:ind w:firstLineChars="200" w:firstLine="643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BF50DA">
        <w:rPr>
          <w:rFonts w:ascii="HG丸ｺﾞｼｯｸM-PRO" w:eastAsia="HG丸ｺﾞｼｯｸM-PRO" w:hAnsi="HG丸ｺﾞｼｯｸM-PRO"/>
          <w:b/>
          <w:bCs/>
          <w:noProof/>
          <w:sz w:val="32"/>
          <w:szCs w:val="32"/>
        </w:rPr>
        <w:drawing>
          <wp:anchor distT="0" distB="0" distL="114300" distR="114300" simplePos="0" relativeHeight="251585536" behindDoc="0" locked="0" layoutInCell="1" allowOverlap="1" wp14:anchorId="3B4579AA" wp14:editId="324FD3F9">
            <wp:simplePos x="0" y="0"/>
            <wp:positionH relativeFrom="column">
              <wp:posOffset>85725</wp:posOffset>
            </wp:positionH>
            <wp:positionV relativeFrom="paragraph">
              <wp:posOffset>9525</wp:posOffset>
            </wp:positionV>
            <wp:extent cx="319405" cy="559584"/>
            <wp:effectExtent l="0" t="0" r="4445" b="0"/>
            <wp:wrapNone/>
            <wp:docPr id="19" name="図 19" descr="I:\素材集２\JPEG\J122_123\12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素材集２\JPEG\J122_123\123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55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E7A" w:rsidRPr="00BF50DA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場</w:t>
      </w:r>
      <w:r w:rsidR="00E6136D" w:rsidRPr="00BF50DA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 </w:t>
      </w:r>
      <w:r w:rsidR="004B1E7A" w:rsidRPr="00BF50DA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所</w:t>
      </w:r>
      <w:r w:rsidR="004B1E7A" w:rsidRPr="00BF50DA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ab/>
      </w:r>
      <w:r w:rsidR="00204459" w:rsidRPr="00BF50DA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</w:t>
      </w:r>
      <w:r w:rsidR="004B1E7A" w:rsidRPr="00BF50DA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聖モニカ幼稚園　ホール</w:t>
      </w:r>
    </w:p>
    <w:p w14:paraId="19398DB6" w14:textId="209C0DA9" w:rsidR="00D92E6D" w:rsidRPr="00BF50DA" w:rsidRDefault="00426698" w:rsidP="00FC580B">
      <w:pPr>
        <w:snapToGrid w:val="0"/>
        <w:spacing w:line="500" w:lineRule="exact"/>
        <w:ind w:firstLineChars="500" w:firstLine="1405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BF50DA">
        <w:rPr>
          <w:rFonts w:ascii="HG丸ｺﾞｼｯｸM-PRO" w:eastAsia="HG丸ｺﾞｼｯｸM-PRO" w:hAnsi="HG丸ｺﾞｼｯｸM-PR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F9F9128" wp14:editId="236590EA">
                <wp:simplePos x="0" y="0"/>
                <wp:positionH relativeFrom="margin">
                  <wp:posOffset>200025</wp:posOffset>
                </wp:positionH>
                <wp:positionV relativeFrom="paragraph">
                  <wp:posOffset>82550</wp:posOffset>
                </wp:positionV>
                <wp:extent cx="6061710" cy="1552575"/>
                <wp:effectExtent l="0" t="0" r="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1710" cy="15525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85D70" w14:textId="097A45B8" w:rsidR="00D92E6D" w:rsidRDefault="00D92E6D" w:rsidP="00D92E6D">
                            <w:pPr>
                              <w:spacing w:line="340" w:lineRule="exact"/>
                              <w:jc w:val="left"/>
                              <w:rPr>
                                <w:rFonts w:ascii="みかちゃん" w:eastAsia="みかちゃん" w:hAnsi="みかちゃん"/>
                                <w:sz w:val="26"/>
                                <w:szCs w:val="26"/>
                              </w:rPr>
                            </w:pPr>
                          </w:p>
                          <w:p w14:paraId="7A6F68AC" w14:textId="399F16BF" w:rsidR="000C1183" w:rsidRDefault="004C6A5B" w:rsidP="00D92E6D">
                            <w:pPr>
                              <w:spacing w:line="340" w:lineRule="exact"/>
                              <w:ind w:left="321" w:hangingChars="100" w:hanging="3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2E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☆</w:t>
                            </w:r>
                            <w:r w:rsidR="00C00E0A" w:rsidRPr="00D92E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保育者もおりますので、</w:t>
                            </w:r>
                            <w:r w:rsidR="000C1183" w:rsidRPr="00D92E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子育てのお悩み、ご相談など</w:t>
                            </w:r>
                            <w:r w:rsidR="00E3203C" w:rsidRPr="00D92E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ございましたらお気軽にお</w:t>
                            </w:r>
                            <w:r w:rsidR="000C1183" w:rsidRPr="00D92E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声かけ下さい。</w:t>
                            </w:r>
                          </w:p>
                          <w:p w14:paraId="27386D0A" w14:textId="77777777" w:rsidR="00FC580B" w:rsidRDefault="00FC580B" w:rsidP="00D92E6D">
                            <w:pPr>
                              <w:spacing w:line="340" w:lineRule="exact"/>
                              <w:ind w:left="321" w:hangingChars="100" w:hanging="3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309BCC5" w14:textId="090047CE" w:rsidR="00426698" w:rsidRDefault="00426698" w:rsidP="00D92E6D">
                            <w:pPr>
                              <w:spacing w:line="340" w:lineRule="exact"/>
                              <w:ind w:left="321" w:hangingChars="100" w:hanging="3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☆</w:t>
                            </w:r>
                            <w:r w:rsidR="00055F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日程が変更になる場合がありますので、必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園のホームページをご確認ください。</w:t>
                            </w:r>
                          </w:p>
                          <w:p w14:paraId="2A22262A" w14:textId="77777777" w:rsidR="00426698" w:rsidRDefault="00426698" w:rsidP="00D92E6D">
                            <w:pPr>
                              <w:spacing w:line="340" w:lineRule="exact"/>
                              <w:ind w:left="321" w:hangingChars="100" w:hanging="3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46AB489" w14:textId="1C9CBCC5" w:rsidR="00BF50DA" w:rsidRDefault="00BF50DA" w:rsidP="00D92E6D">
                            <w:pPr>
                              <w:spacing w:line="340" w:lineRule="exact"/>
                              <w:ind w:left="321" w:hangingChars="100" w:hanging="3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402929B" w14:textId="23302185" w:rsidR="00BF50DA" w:rsidRDefault="00BF50DA" w:rsidP="00D92E6D">
                            <w:pPr>
                              <w:spacing w:line="340" w:lineRule="exact"/>
                              <w:ind w:left="321" w:hangingChars="100" w:hanging="3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8829F78" w14:textId="77777777" w:rsidR="00BF50DA" w:rsidRPr="00D92E6D" w:rsidRDefault="00BF50DA" w:rsidP="00D92E6D">
                            <w:pPr>
                              <w:spacing w:line="340" w:lineRule="exact"/>
                              <w:ind w:left="320" w:hangingChars="100" w:hanging="320"/>
                              <w:jc w:val="left"/>
                              <w:rPr>
                                <w:rFonts w:ascii="みかちゃん" w:eastAsia="みかちゃん" w:hAnsi="みかちゃん"/>
                                <w:sz w:val="32"/>
                                <w:szCs w:val="32"/>
                              </w:rPr>
                            </w:pPr>
                          </w:p>
                          <w:p w14:paraId="7B8A02A8" w14:textId="77777777" w:rsidR="00E3203C" w:rsidRPr="000C6940" w:rsidRDefault="00E3203C" w:rsidP="00E3203C">
                            <w:pPr>
                              <w:spacing w:line="340" w:lineRule="exact"/>
                              <w:ind w:firstLineChars="300" w:firstLine="630"/>
                              <w:jc w:val="left"/>
                              <w:rPr>
                                <w:rFonts w:ascii="みかちゃん" w:eastAsia="みかちゃん" w:hAnsi="みかちゃん"/>
                                <w:szCs w:val="21"/>
                              </w:rPr>
                            </w:pPr>
                          </w:p>
                          <w:p w14:paraId="1F0F9A27" w14:textId="77777777" w:rsidR="000C1183" w:rsidRPr="000C6940" w:rsidRDefault="000C1183" w:rsidP="00D83529">
                            <w:pPr>
                              <w:spacing w:line="340" w:lineRule="exact"/>
                              <w:jc w:val="left"/>
                              <w:rPr>
                                <w:rFonts w:ascii="みかちゃん" w:eastAsia="みかちゃん" w:hAnsi="みかちゃん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F9128" id="角丸四角形 7" o:spid="_x0000_s1028" style="position:absolute;left:0;text-align:left;margin-left:15.75pt;margin-top:6.5pt;width:477.3pt;height:122.2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" filled="f" stroked="f" strokeweight="2pt">
                <v:textbox>
                  <w:txbxContent>
                    <w:p w14:paraId="75C85D70" w14:textId="097A45B8" w:rsidR="00D92E6D" w:rsidRDefault="00D92E6D" w:rsidP="00D92E6D">
                      <w:pPr>
                        <w:spacing w:line="340" w:lineRule="exact"/>
                        <w:jc w:val="left"/>
                        <w:rPr>
                          <w:rFonts w:ascii="みかちゃん" w:eastAsia="みかちゃん" w:hAnsi="みかちゃん"/>
                          <w:sz w:val="26"/>
                          <w:szCs w:val="26"/>
                        </w:rPr>
                      </w:pPr>
                    </w:p>
                    <w:p w14:paraId="7A6F68AC" w14:textId="399F16BF" w:rsidR="000C1183" w:rsidRDefault="004C6A5B" w:rsidP="00D92E6D">
                      <w:pPr>
                        <w:spacing w:line="340" w:lineRule="exact"/>
                        <w:ind w:left="321" w:hangingChars="100" w:hanging="3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D92E6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☆</w:t>
                      </w:r>
                      <w:r w:rsidR="00C00E0A" w:rsidRPr="00D92E6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保育者もおりますので、</w:t>
                      </w:r>
                      <w:r w:rsidR="000C1183" w:rsidRPr="00D92E6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子育てのお悩み、ご相談など</w:t>
                      </w:r>
                      <w:r w:rsidR="00E3203C" w:rsidRPr="00D92E6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ございましたらお気軽にお</w:t>
                      </w:r>
                      <w:r w:rsidR="000C1183" w:rsidRPr="00D92E6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声かけ下さい。</w:t>
                      </w:r>
                    </w:p>
                    <w:p w14:paraId="27386D0A" w14:textId="77777777" w:rsidR="00FC580B" w:rsidRDefault="00FC580B" w:rsidP="00D92E6D">
                      <w:pPr>
                        <w:spacing w:line="340" w:lineRule="exact"/>
                        <w:ind w:left="321" w:hangingChars="100" w:hanging="3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309BCC5" w14:textId="090047CE" w:rsidR="00426698" w:rsidRDefault="00426698" w:rsidP="00D92E6D">
                      <w:pPr>
                        <w:spacing w:line="340" w:lineRule="exact"/>
                        <w:ind w:left="321" w:hangingChars="100" w:hanging="3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☆</w:t>
                      </w:r>
                      <w:r w:rsidR="00055F6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日程が変更になる場合がありますので、必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園のホームページをご確認ください。</w:t>
                      </w:r>
                    </w:p>
                    <w:p w14:paraId="2A22262A" w14:textId="77777777" w:rsidR="00426698" w:rsidRDefault="00426698" w:rsidP="00D92E6D">
                      <w:pPr>
                        <w:spacing w:line="340" w:lineRule="exact"/>
                        <w:ind w:left="321" w:hangingChars="100" w:hanging="3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46AB489" w14:textId="1C9CBCC5" w:rsidR="00BF50DA" w:rsidRDefault="00BF50DA" w:rsidP="00D92E6D">
                      <w:pPr>
                        <w:spacing w:line="340" w:lineRule="exact"/>
                        <w:ind w:left="321" w:hangingChars="100" w:hanging="3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402929B" w14:textId="23302185" w:rsidR="00BF50DA" w:rsidRDefault="00BF50DA" w:rsidP="00D92E6D">
                      <w:pPr>
                        <w:spacing w:line="340" w:lineRule="exact"/>
                        <w:ind w:left="321" w:hangingChars="100" w:hanging="3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8829F78" w14:textId="77777777" w:rsidR="00BF50DA" w:rsidRPr="00D92E6D" w:rsidRDefault="00BF50DA" w:rsidP="00D92E6D">
                      <w:pPr>
                        <w:spacing w:line="340" w:lineRule="exact"/>
                        <w:ind w:left="320" w:hangingChars="100" w:hanging="320"/>
                        <w:jc w:val="left"/>
                        <w:rPr>
                          <w:rFonts w:ascii="みかちゃん" w:eastAsia="みかちゃん" w:hAnsi="みかちゃん"/>
                          <w:sz w:val="32"/>
                          <w:szCs w:val="32"/>
                        </w:rPr>
                      </w:pPr>
                    </w:p>
                    <w:p w14:paraId="7B8A02A8" w14:textId="77777777" w:rsidR="00E3203C" w:rsidRPr="000C6940" w:rsidRDefault="00E3203C" w:rsidP="00E3203C">
                      <w:pPr>
                        <w:spacing w:line="340" w:lineRule="exact"/>
                        <w:ind w:firstLineChars="300" w:firstLine="630"/>
                        <w:jc w:val="left"/>
                        <w:rPr>
                          <w:rFonts w:ascii="みかちゃん" w:eastAsia="みかちゃん" w:hAnsi="みかちゃん"/>
                          <w:szCs w:val="21"/>
                        </w:rPr>
                      </w:pPr>
                    </w:p>
                    <w:p w14:paraId="1F0F9A27" w14:textId="77777777" w:rsidR="000C1183" w:rsidRPr="000C6940" w:rsidRDefault="000C1183" w:rsidP="00D83529">
                      <w:pPr>
                        <w:spacing w:line="340" w:lineRule="exact"/>
                        <w:jc w:val="left"/>
                        <w:rPr>
                          <w:rFonts w:ascii="みかちゃん" w:eastAsia="みかちゃん" w:hAnsi="みかちゃん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B1E7A" w:rsidRPr="00BF50DA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（</w:t>
      </w:r>
      <w:r w:rsidR="00E6136D" w:rsidRPr="00BF50DA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※</w:t>
      </w:r>
      <w:r w:rsidR="004B1E7A" w:rsidRPr="00BF50DA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出入り</w:t>
      </w:r>
      <w:r w:rsidR="00E3203C" w:rsidRPr="00BF50DA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の際</w:t>
      </w:r>
      <w:r w:rsidR="004B1E7A" w:rsidRPr="00BF50DA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は</w:t>
      </w:r>
      <w:r w:rsidR="00E3203C" w:rsidRPr="00BF50DA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、</w:t>
      </w:r>
      <w:r w:rsidR="004B1E7A" w:rsidRPr="00BF50DA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正門</w:t>
      </w:r>
      <w:r w:rsidR="007D3716" w:rsidRPr="00BF50DA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をご利用くだ</w:t>
      </w:r>
      <w:r w:rsidR="00D92E6D" w:rsidRPr="00BF50DA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さい。）</w:t>
      </w:r>
    </w:p>
    <w:p w14:paraId="730C9223" w14:textId="77777777" w:rsidR="00D92E6D" w:rsidRPr="00BF50DA" w:rsidRDefault="00D92E6D" w:rsidP="00D92E6D">
      <w:pPr>
        <w:snapToGrid w:val="0"/>
        <w:ind w:leftChars="-257" w:left="-540" w:rightChars="-236" w:right="-496" w:firstLineChars="300" w:firstLine="2891"/>
        <w:rPr>
          <w:rFonts w:ascii="HG丸ｺﾞｼｯｸM-PRO" w:eastAsia="HG丸ｺﾞｼｯｸM-PRO" w:hAnsi="HG丸ｺﾞｼｯｸM-PRO"/>
          <w:b/>
          <w:bCs/>
          <w:sz w:val="96"/>
          <w:szCs w:val="96"/>
        </w:rPr>
      </w:pPr>
    </w:p>
    <w:p w14:paraId="69A3A2D1" w14:textId="3F61A5AC" w:rsidR="00426698" w:rsidRDefault="00426698" w:rsidP="00426698">
      <w:pPr>
        <w:spacing w:line="400" w:lineRule="exact"/>
        <w:ind w:rightChars="-236" w:right="-496"/>
        <w:contextualSpacing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　</w:t>
      </w:r>
    </w:p>
    <w:p w14:paraId="3C6DFD61" w14:textId="2827A6B2" w:rsidR="009A2E06" w:rsidRDefault="009A2E06" w:rsidP="00EC4DA4">
      <w:pPr>
        <w:spacing w:line="400" w:lineRule="exact"/>
        <w:ind w:rightChars="-236" w:right="-496"/>
        <w:contextualSpacing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</w:p>
    <w:p w14:paraId="1432D495" w14:textId="77777777" w:rsidR="00EC4DA4" w:rsidRDefault="00EC4DA4" w:rsidP="00EC4DA4">
      <w:pPr>
        <w:spacing w:line="400" w:lineRule="exact"/>
        <w:ind w:rightChars="-236" w:right="-496"/>
        <w:contextualSpacing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</w:p>
    <w:p w14:paraId="236331C0" w14:textId="7A8E3401" w:rsidR="00BF50DA" w:rsidRPr="00BF50DA" w:rsidRDefault="00BF50DA" w:rsidP="00FC580B">
      <w:pPr>
        <w:spacing w:line="400" w:lineRule="exact"/>
        <w:ind w:rightChars="-236" w:right="-496" w:firstLineChars="200" w:firstLine="803"/>
        <w:contextualSpacing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BF50DA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〒７３３－０８４３</w:t>
      </w:r>
    </w:p>
    <w:p w14:paraId="67B4ED5D" w14:textId="5A8BEE45" w:rsidR="00BF50DA" w:rsidRDefault="00BF50DA" w:rsidP="00FC580B">
      <w:pPr>
        <w:spacing w:line="400" w:lineRule="exact"/>
        <w:ind w:rightChars="-236" w:right="-496" w:firstLineChars="200" w:firstLine="803"/>
        <w:contextualSpacing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BF50DA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広島市西区井口鈴が台３丁目１７－２１</w:t>
      </w:r>
    </w:p>
    <w:p w14:paraId="4540A794" w14:textId="77777777" w:rsidR="00FC580B" w:rsidRPr="00BF50DA" w:rsidRDefault="00FC580B" w:rsidP="00FC580B">
      <w:pPr>
        <w:spacing w:line="400" w:lineRule="exact"/>
        <w:ind w:rightChars="-236" w:right="-496" w:firstLineChars="200" w:firstLine="803"/>
        <w:contextualSpacing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</w:p>
    <w:p w14:paraId="63339388" w14:textId="42DDF2A7" w:rsidR="00D92E6D" w:rsidRPr="00FC580B" w:rsidRDefault="00BF50DA" w:rsidP="00CE033E">
      <w:pPr>
        <w:snapToGrid w:val="0"/>
        <w:ind w:rightChars="-236" w:right="-496" w:firstLineChars="300" w:firstLine="2168"/>
        <w:rPr>
          <w:rFonts w:ascii="HG丸ｺﾞｼｯｸM-PRO" w:eastAsia="HG丸ｺﾞｼｯｸM-PRO" w:hAnsi="HG丸ｺﾞｼｯｸM-PRO"/>
          <w:b/>
          <w:bCs/>
          <w:sz w:val="72"/>
          <w:szCs w:val="72"/>
        </w:rPr>
      </w:pPr>
      <w:r w:rsidRPr="00FC580B">
        <w:rPr>
          <w:rFonts w:ascii="HG丸ｺﾞｼｯｸM-PRO" w:eastAsia="HG丸ｺﾞｼｯｸM-PRO" w:hAnsi="HG丸ｺﾞｼｯｸM-PRO"/>
          <w:b/>
          <w:bCs/>
          <w:sz w:val="72"/>
          <w:szCs w:val="72"/>
        </w:rPr>
        <w:ruby>
          <w:rubyPr>
            <w:rubyAlign w:val="distributeSpace"/>
            <w:hps w:val="48"/>
            <w:hpsRaise w:val="94"/>
            <w:hpsBaseText w:val="72"/>
            <w:lid w:val="ja-JP"/>
          </w:rubyPr>
          <w:rt>
            <w:r w:rsidR="00BF50DA" w:rsidRPr="00FC580B">
              <w:rPr>
                <w:rFonts w:ascii="HG丸ｺﾞｼｯｸM-PRO" w:eastAsia="HG丸ｺﾞｼｯｸM-PRO" w:hAnsi="HG丸ｺﾞｼｯｸM-PRO"/>
                <w:b/>
                <w:bCs/>
                <w:sz w:val="72"/>
                <w:szCs w:val="72"/>
              </w:rPr>
              <w:t>せい</w:t>
            </w:r>
          </w:rt>
          <w:rubyBase>
            <w:r w:rsidR="00BF50DA" w:rsidRPr="00FC580B">
              <w:rPr>
                <w:rFonts w:ascii="HG丸ｺﾞｼｯｸM-PRO" w:eastAsia="HG丸ｺﾞｼｯｸM-PRO" w:hAnsi="HG丸ｺﾞｼｯｸM-PRO"/>
                <w:b/>
                <w:bCs/>
                <w:sz w:val="72"/>
                <w:szCs w:val="72"/>
              </w:rPr>
              <w:t>聖</w:t>
            </w:r>
          </w:rubyBase>
        </w:ruby>
      </w:r>
      <w:r w:rsidRPr="00FC580B">
        <w:rPr>
          <w:rFonts w:ascii="HG丸ｺﾞｼｯｸM-PRO" w:eastAsia="HG丸ｺﾞｼｯｸM-PRO" w:hAnsi="HG丸ｺﾞｼｯｸM-PRO"/>
          <w:b/>
          <w:bCs/>
          <w:sz w:val="72"/>
          <w:szCs w:val="72"/>
        </w:rPr>
        <w:ruby>
          <w:rubyPr>
            <w:rubyAlign w:val="distributeSpace"/>
            <w:hps w:val="48"/>
            <w:hpsRaise w:val="94"/>
            <w:hpsBaseText w:val="72"/>
            <w:lid w:val="ja-JP"/>
          </w:rubyPr>
          <w:rt>
            <w:r w:rsidR="00BF50DA" w:rsidRPr="00FC580B">
              <w:rPr>
                <w:rFonts w:ascii="HG丸ｺﾞｼｯｸM-PRO" w:eastAsia="HG丸ｺﾞｼｯｸM-PRO" w:hAnsi="HG丸ｺﾞｼｯｸM-PRO"/>
                <w:b/>
                <w:bCs/>
                <w:sz w:val="72"/>
                <w:szCs w:val="72"/>
              </w:rPr>
              <w:t>もにか</w:t>
            </w:r>
          </w:rt>
          <w:rubyBase>
            <w:r w:rsidR="00BF50DA" w:rsidRPr="00FC580B">
              <w:rPr>
                <w:rFonts w:ascii="HG丸ｺﾞｼｯｸM-PRO" w:eastAsia="HG丸ｺﾞｼｯｸM-PRO" w:hAnsi="HG丸ｺﾞｼｯｸM-PRO"/>
                <w:b/>
                <w:bCs/>
                <w:sz w:val="72"/>
                <w:szCs w:val="72"/>
              </w:rPr>
              <w:t>モニカ</w:t>
            </w:r>
          </w:rubyBase>
        </w:ruby>
      </w:r>
      <w:r w:rsidRPr="00FC580B">
        <w:rPr>
          <w:rFonts w:ascii="HG丸ｺﾞｼｯｸM-PRO" w:eastAsia="HG丸ｺﾞｼｯｸM-PRO" w:hAnsi="HG丸ｺﾞｼｯｸM-PRO"/>
          <w:b/>
          <w:bCs/>
          <w:sz w:val="72"/>
          <w:szCs w:val="72"/>
        </w:rPr>
        <w:ruby>
          <w:rubyPr>
            <w:rubyAlign w:val="distributeSpace"/>
            <w:hps w:val="48"/>
            <w:hpsRaise w:val="94"/>
            <w:hpsBaseText w:val="72"/>
            <w:lid w:val="ja-JP"/>
          </w:rubyPr>
          <w:rt>
            <w:r w:rsidR="00BF50DA" w:rsidRPr="00FC580B">
              <w:rPr>
                <w:rFonts w:ascii="HG丸ｺﾞｼｯｸM-PRO" w:eastAsia="HG丸ｺﾞｼｯｸM-PRO" w:hAnsi="HG丸ｺﾞｼｯｸM-PRO"/>
                <w:b/>
                <w:bCs/>
                <w:sz w:val="72"/>
                <w:szCs w:val="72"/>
              </w:rPr>
              <w:t>ようちえん</w:t>
            </w:r>
          </w:rt>
          <w:rubyBase>
            <w:r w:rsidR="00BF50DA" w:rsidRPr="00FC580B">
              <w:rPr>
                <w:rFonts w:ascii="HG丸ｺﾞｼｯｸM-PRO" w:eastAsia="HG丸ｺﾞｼｯｸM-PRO" w:hAnsi="HG丸ｺﾞｼｯｸM-PRO"/>
                <w:b/>
                <w:bCs/>
                <w:sz w:val="72"/>
                <w:szCs w:val="72"/>
              </w:rPr>
              <w:t>幼稚園</w:t>
            </w:r>
          </w:rubyBase>
        </w:ruby>
      </w:r>
    </w:p>
    <w:p w14:paraId="0C6C07C1" w14:textId="5D669CCE" w:rsidR="000C1183" w:rsidRPr="00BF50DA" w:rsidRDefault="00BF50DA" w:rsidP="00BF50DA">
      <w:pPr>
        <w:ind w:leftChars="-257" w:left="-540" w:rightChars="-236" w:right="-496" w:firstLineChars="500" w:firstLine="2008"/>
        <w:contextualSpacing/>
        <w:rPr>
          <w:rFonts w:ascii="HG丸ｺﾞｼｯｸM-PRO" w:eastAsia="HG丸ｺﾞｼｯｸM-PRO" w:hAnsi="HG丸ｺﾞｼｯｸM-PRO"/>
          <w:b/>
          <w:bCs/>
          <w:sz w:val="56"/>
          <w:szCs w:val="56"/>
        </w:rPr>
      </w:pPr>
      <w:r w:rsidRPr="00BF50DA">
        <w:rPr>
          <w:rFonts w:ascii="HG丸ｺﾞｼｯｸM-PRO" w:eastAsia="HG丸ｺﾞｼｯｸM-PRO" w:hAnsi="HG丸ｺﾞｼｯｸM-PRO"/>
          <w:b/>
          <w:bCs/>
          <w:noProof/>
          <w:sz w:val="40"/>
          <w:szCs w:val="40"/>
        </w:rPr>
        <w:drawing>
          <wp:anchor distT="0" distB="0" distL="114300" distR="114300" simplePos="0" relativeHeight="251703296" behindDoc="1" locked="0" layoutInCell="1" allowOverlap="1" wp14:anchorId="4E7E795E" wp14:editId="23C01545">
            <wp:simplePos x="0" y="0"/>
            <wp:positionH relativeFrom="column">
              <wp:posOffset>-2314575</wp:posOffset>
            </wp:positionH>
            <wp:positionV relativeFrom="paragraph">
              <wp:posOffset>454660</wp:posOffset>
            </wp:positionV>
            <wp:extent cx="5724525" cy="665417"/>
            <wp:effectExtent l="0" t="0" r="0" b="1905"/>
            <wp:wrapNone/>
            <wp:docPr id="16" name="図 16" descr="I:\素材集２\JPEG\J100_101\10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素材集２\JPEG\J100_101\100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4525" cy="66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50DA">
        <w:rPr>
          <w:rFonts w:ascii="HG丸ｺﾞｼｯｸM-PRO" w:eastAsia="HG丸ｺﾞｼｯｸM-PRO" w:hAnsi="HG丸ｺﾞｼｯｸM-PRO"/>
          <w:b/>
          <w:bCs/>
          <w:noProof/>
          <w:sz w:val="40"/>
          <w:szCs w:val="40"/>
        </w:rPr>
        <w:drawing>
          <wp:anchor distT="0" distB="0" distL="114300" distR="114300" simplePos="0" relativeHeight="251732992" behindDoc="1" locked="0" layoutInCell="1" allowOverlap="1" wp14:anchorId="2D2E6CA3" wp14:editId="03A92C80">
            <wp:simplePos x="0" y="0"/>
            <wp:positionH relativeFrom="margin">
              <wp:posOffset>3352800</wp:posOffset>
            </wp:positionH>
            <wp:positionV relativeFrom="paragraph">
              <wp:posOffset>471170</wp:posOffset>
            </wp:positionV>
            <wp:extent cx="3276600" cy="680111"/>
            <wp:effectExtent l="0" t="0" r="0" b="5715"/>
            <wp:wrapNone/>
            <wp:docPr id="17" name="図 17" descr="I:\素材集２\JPEG\J100_101\10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素材集２\JPEG\J100_101\100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3" r="36667"/>
                    <a:stretch/>
                  </pic:blipFill>
                  <pic:spPr bwMode="auto">
                    <a:xfrm rot="10800000">
                      <a:off x="0" y="0"/>
                      <a:ext cx="3276600" cy="68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971" w:rsidRPr="00BF50DA">
        <w:rPr>
          <w:rFonts w:ascii="HG丸ｺﾞｼｯｸM-PRO" w:eastAsia="HG丸ｺﾞｼｯｸM-PRO" w:hAnsi="HG丸ｺﾞｼｯｸM-PRO"/>
          <w:b/>
          <w:bCs/>
          <w:sz w:val="56"/>
          <w:szCs w:val="56"/>
        </w:rPr>
        <w:t xml:space="preserve">TEL </w:t>
      </w:r>
      <w:r w:rsidR="00354971" w:rsidRPr="00BF50DA">
        <w:rPr>
          <w:rFonts w:ascii="HG丸ｺﾞｼｯｸM-PRO" w:eastAsia="HG丸ｺﾞｼｯｸM-PRO" w:hAnsi="HG丸ｺﾞｼｯｸM-PRO" w:hint="eastAsia"/>
          <w:b/>
          <w:bCs/>
          <w:sz w:val="56"/>
          <w:szCs w:val="56"/>
        </w:rPr>
        <w:t>(０８２)２７８－３４５３</w:t>
      </w:r>
    </w:p>
    <w:sectPr w:rsidR="000C1183" w:rsidRPr="00BF50DA" w:rsidSect="00EE31E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9CA9E" w14:textId="77777777" w:rsidR="00AD31B1" w:rsidRDefault="00AD31B1" w:rsidP="00144D6B">
      <w:r>
        <w:separator/>
      </w:r>
    </w:p>
  </w:endnote>
  <w:endnote w:type="continuationSeparator" w:id="0">
    <w:p w14:paraId="04FEEDD5" w14:textId="77777777" w:rsidR="00AD31B1" w:rsidRDefault="00AD31B1" w:rsidP="0014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みかちゃん">
    <w:altName w:val="游ゴシック"/>
    <w:charset w:val="80"/>
    <w:family w:val="auto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003AF" w14:textId="77777777" w:rsidR="00AD31B1" w:rsidRDefault="00AD31B1" w:rsidP="00144D6B">
      <w:r>
        <w:separator/>
      </w:r>
    </w:p>
  </w:footnote>
  <w:footnote w:type="continuationSeparator" w:id="0">
    <w:p w14:paraId="5A152F32" w14:textId="77777777" w:rsidR="00AD31B1" w:rsidRDefault="00AD31B1" w:rsidP="00144D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55"/>
    <w:rsid w:val="00005A2A"/>
    <w:rsid w:val="0000791D"/>
    <w:rsid w:val="00015446"/>
    <w:rsid w:val="00020F2B"/>
    <w:rsid w:val="00024A43"/>
    <w:rsid w:val="000420EB"/>
    <w:rsid w:val="000510A1"/>
    <w:rsid w:val="00055F6B"/>
    <w:rsid w:val="00060D1F"/>
    <w:rsid w:val="0007648F"/>
    <w:rsid w:val="00076FE4"/>
    <w:rsid w:val="00091417"/>
    <w:rsid w:val="0009485B"/>
    <w:rsid w:val="000961E0"/>
    <w:rsid w:val="00097314"/>
    <w:rsid w:val="000A0DB3"/>
    <w:rsid w:val="000A6928"/>
    <w:rsid w:val="000B3B88"/>
    <w:rsid w:val="000B3F47"/>
    <w:rsid w:val="000B49C9"/>
    <w:rsid w:val="000C1183"/>
    <w:rsid w:val="000C2118"/>
    <w:rsid w:val="000C35D9"/>
    <w:rsid w:val="000C6940"/>
    <w:rsid w:val="000D43DF"/>
    <w:rsid w:val="000E193F"/>
    <w:rsid w:val="000E37CB"/>
    <w:rsid w:val="000F2234"/>
    <w:rsid w:val="000F2472"/>
    <w:rsid w:val="000F3589"/>
    <w:rsid w:val="000F6448"/>
    <w:rsid w:val="000F6E7C"/>
    <w:rsid w:val="001007FE"/>
    <w:rsid w:val="00104416"/>
    <w:rsid w:val="00127444"/>
    <w:rsid w:val="00133113"/>
    <w:rsid w:val="00141EB4"/>
    <w:rsid w:val="00144D6B"/>
    <w:rsid w:val="00153BE9"/>
    <w:rsid w:val="00157852"/>
    <w:rsid w:val="0017672D"/>
    <w:rsid w:val="00177046"/>
    <w:rsid w:val="00177432"/>
    <w:rsid w:val="00177D1B"/>
    <w:rsid w:val="0018575E"/>
    <w:rsid w:val="00186312"/>
    <w:rsid w:val="001A53DA"/>
    <w:rsid w:val="001B2C30"/>
    <w:rsid w:val="001B7E5D"/>
    <w:rsid w:val="001C11B0"/>
    <w:rsid w:val="001C1BBB"/>
    <w:rsid w:val="001C3D78"/>
    <w:rsid w:val="001D2313"/>
    <w:rsid w:val="001D3E67"/>
    <w:rsid w:val="001D60E9"/>
    <w:rsid w:val="001D6AC1"/>
    <w:rsid w:val="001D79BC"/>
    <w:rsid w:val="001E7F5E"/>
    <w:rsid w:val="001F0575"/>
    <w:rsid w:val="001F19C1"/>
    <w:rsid w:val="001F2FAF"/>
    <w:rsid w:val="0020014C"/>
    <w:rsid w:val="00204459"/>
    <w:rsid w:val="002073DA"/>
    <w:rsid w:val="00211B8F"/>
    <w:rsid w:val="00212784"/>
    <w:rsid w:val="00217802"/>
    <w:rsid w:val="002228F3"/>
    <w:rsid w:val="00233F90"/>
    <w:rsid w:val="0023578D"/>
    <w:rsid w:val="002446EE"/>
    <w:rsid w:val="0024532F"/>
    <w:rsid w:val="0024615A"/>
    <w:rsid w:val="00250F2F"/>
    <w:rsid w:val="002512A8"/>
    <w:rsid w:val="002611D3"/>
    <w:rsid w:val="00267DA1"/>
    <w:rsid w:val="00271FCA"/>
    <w:rsid w:val="002732F3"/>
    <w:rsid w:val="00275712"/>
    <w:rsid w:val="002821AF"/>
    <w:rsid w:val="002879B1"/>
    <w:rsid w:val="00287A0A"/>
    <w:rsid w:val="00295A3A"/>
    <w:rsid w:val="002A571E"/>
    <w:rsid w:val="002A767B"/>
    <w:rsid w:val="002B0CB4"/>
    <w:rsid w:val="002C2507"/>
    <w:rsid w:val="002E0344"/>
    <w:rsid w:val="002E0467"/>
    <w:rsid w:val="002F2B96"/>
    <w:rsid w:val="002F6923"/>
    <w:rsid w:val="002F72FF"/>
    <w:rsid w:val="00302FDE"/>
    <w:rsid w:val="00314635"/>
    <w:rsid w:val="0032023F"/>
    <w:rsid w:val="00320FD6"/>
    <w:rsid w:val="00332BEB"/>
    <w:rsid w:val="00343A73"/>
    <w:rsid w:val="00354971"/>
    <w:rsid w:val="00356905"/>
    <w:rsid w:val="003636D8"/>
    <w:rsid w:val="00364469"/>
    <w:rsid w:val="00370015"/>
    <w:rsid w:val="00371946"/>
    <w:rsid w:val="00372153"/>
    <w:rsid w:val="00373B85"/>
    <w:rsid w:val="003757C7"/>
    <w:rsid w:val="00375A76"/>
    <w:rsid w:val="00377CAC"/>
    <w:rsid w:val="003906E4"/>
    <w:rsid w:val="0039379A"/>
    <w:rsid w:val="00393EC3"/>
    <w:rsid w:val="003942DD"/>
    <w:rsid w:val="003A47BF"/>
    <w:rsid w:val="003A6437"/>
    <w:rsid w:val="003A75FA"/>
    <w:rsid w:val="003B2175"/>
    <w:rsid w:val="003B7943"/>
    <w:rsid w:val="003C0454"/>
    <w:rsid w:val="003D2275"/>
    <w:rsid w:val="003D7619"/>
    <w:rsid w:val="003E4DCB"/>
    <w:rsid w:val="003F2336"/>
    <w:rsid w:val="003F63CE"/>
    <w:rsid w:val="004012C7"/>
    <w:rsid w:val="00425849"/>
    <w:rsid w:val="00426698"/>
    <w:rsid w:val="0042750B"/>
    <w:rsid w:val="00427F73"/>
    <w:rsid w:val="00433A96"/>
    <w:rsid w:val="004402AA"/>
    <w:rsid w:val="00455AFD"/>
    <w:rsid w:val="00460C21"/>
    <w:rsid w:val="00463928"/>
    <w:rsid w:val="0046437E"/>
    <w:rsid w:val="00473E89"/>
    <w:rsid w:val="0047435C"/>
    <w:rsid w:val="00474E74"/>
    <w:rsid w:val="004856E2"/>
    <w:rsid w:val="00491512"/>
    <w:rsid w:val="00497347"/>
    <w:rsid w:val="004B1E7A"/>
    <w:rsid w:val="004B3434"/>
    <w:rsid w:val="004B5D53"/>
    <w:rsid w:val="004B6190"/>
    <w:rsid w:val="004B6819"/>
    <w:rsid w:val="004C401C"/>
    <w:rsid w:val="004C6A5B"/>
    <w:rsid w:val="004C7E68"/>
    <w:rsid w:val="004E4353"/>
    <w:rsid w:val="004F24B6"/>
    <w:rsid w:val="005201B8"/>
    <w:rsid w:val="00521E12"/>
    <w:rsid w:val="00531875"/>
    <w:rsid w:val="00532B10"/>
    <w:rsid w:val="0053661D"/>
    <w:rsid w:val="00543FDF"/>
    <w:rsid w:val="005505EC"/>
    <w:rsid w:val="00550AFF"/>
    <w:rsid w:val="00560275"/>
    <w:rsid w:val="00562DFF"/>
    <w:rsid w:val="0056736E"/>
    <w:rsid w:val="00572C05"/>
    <w:rsid w:val="00577EC5"/>
    <w:rsid w:val="00582BF9"/>
    <w:rsid w:val="00584C27"/>
    <w:rsid w:val="00584FAB"/>
    <w:rsid w:val="005913E7"/>
    <w:rsid w:val="005920B1"/>
    <w:rsid w:val="00592273"/>
    <w:rsid w:val="00592F6E"/>
    <w:rsid w:val="005A5530"/>
    <w:rsid w:val="005A58E6"/>
    <w:rsid w:val="005A6E3D"/>
    <w:rsid w:val="005B0837"/>
    <w:rsid w:val="005B4725"/>
    <w:rsid w:val="005B4CEE"/>
    <w:rsid w:val="005B4F82"/>
    <w:rsid w:val="005B56FB"/>
    <w:rsid w:val="005C18BC"/>
    <w:rsid w:val="005C4366"/>
    <w:rsid w:val="005D6F0F"/>
    <w:rsid w:val="005D798B"/>
    <w:rsid w:val="006063E9"/>
    <w:rsid w:val="006078C2"/>
    <w:rsid w:val="006201CD"/>
    <w:rsid w:val="00631783"/>
    <w:rsid w:val="00641003"/>
    <w:rsid w:val="006443D9"/>
    <w:rsid w:val="006529D6"/>
    <w:rsid w:val="00656766"/>
    <w:rsid w:val="00663816"/>
    <w:rsid w:val="00664E54"/>
    <w:rsid w:val="00666B1D"/>
    <w:rsid w:val="0066749F"/>
    <w:rsid w:val="00670D9E"/>
    <w:rsid w:val="00680A33"/>
    <w:rsid w:val="006821B5"/>
    <w:rsid w:val="00686546"/>
    <w:rsid w:val="0069236D"/>
    <w:rsid w:val="00692F6E"/>
    <w:rsid w:val="006972AB"/>
    <w:rsid w:val="006B3AB2"/>
    <w:rsid w:val="006B4117"/>
    <w:rsid w:val="006B418C"/>
    <w:rsid w:val="006C0447"/>
    <w:rsid w:val="006C0504"/>
    <w:rsid w:val="006C4A3D"/>
    <w:rsid w:val="006C688B"/>
    <w:rsid w:val="006F5F85"/>
    <w:rsid w:val="0071212B"/>
    <w:rsid w:val="0071798D"/>
    <w:rsid w:val="00726A8D"/>
    <w:rsid w:val="00726D63"/>
    <w:rsid w:val="00731559"/>
    <w:rsid w:val="00731BB2"/>
    <w:rsid w:val="0073479B"/>
    <w:rsid w:val="00734CFE"/>
    <w:rsid w:val="0076269E"/>
    <w:rsid w:val="00766B53"/>
    <w:rsid w:val="0077372C"/>
    <w:rsid w:val="007753AE"/>
    <w:rsid w:val="00776000"/>
    <w:rsid w:val="007777F9"/>
    <w:rsid w:val="00780A57"/>
    <w:rsid w:val="00785AD0"/>
    <w:rsid w:val="007862C4"/>
    <w:rsid w:val="007932EE"/>
    <w:rsid w:val="0079424F"/>
    <w:rsid w:val="00797FEF"/>
    <w:rsid w:val="007A2B35"/>
    <w:rsid w:val="007A58DB"/>
    <w:rsid w:val="007B517F"/>
    <w:rsid w:val="007B52BA"/>
    <w:rsid w:val="007D01A6"/>
    <w:rsid w:val="007D3716"/>
    <w:rsid w:val="007D3B7A"/>
    <w:rsid w:val="007E3971"/>
    <w:rsid w:val="007E4427"/>
    <w:rsid w:val="007F2D96"/>
    <w:rsid w:val="007F53CC"/>
    <w:rsid w:val="007F6A74"/>
    <w:rsid w:val="00800B7B"/>
    <w:rsid w:val="00804485"/>
    <w:rsid w:val="0080759E"/>
    <w:rsid w:val="00807B73"/>
    <w:rsid w:val="0082219C"/>
    <w:rsid w:val="008224E4"/>
    <w:rsid w:val="00822A19"/>
    <w:rsid w:val="00840D3A"/>
    <w:rsid w:val="008453CC"/>
    <w:rsid w:val="00845B06"/>
    <w:rsid w:val="00855F2E"/>
    <w:rsid w:val="00863C66"/>
    <w:rsid w:val="00866A78"/>
    <w:rsid w:val="008671FB"/>
    <w:rsid w:val="00873FD0"/>
    <w:rsid w:val="00880669"/>
    <w:rsid w:val="008815E1"/>
    <w:rsid w:val="00882BF8"/>
    <w:rsid w:val="008B0165"/>
    <w:rsid w:val="008C4CFA"/>
    <w:rsid w:val="008C65BA"/>
    <w:rsid w:val="008D5C15"/>
    <w:rsid w:val="008D7100"/>
    <w:rsid w:val="008E0C4B"/>
    <w:rsid w:val="008E3BD6"/>
    <w:rsid w:val="008E7FD0"/>
    <w:rsid w:val="008F4BCC"/>
    <w:rsid w:val="008F6236"/>
    <w:rsid w:val="0090190A"/>
    <w:rsid w:val="00906053"/>
    <w:rsid w:val="009073C3"/>
    <w:rsid w:val="00921F75"/>
    <w:rsid w:val="00926BB7"/>
    <w:rsid w:val="009274ED"/>
    <w:rsid w:val="00930019"/>
    <w:rsid w:val="00930470"/>
    <w:rsid w:val="00937ED7"/>
    <w:rsid w:val="00944BE0"/>
    <w:rsid w:val="00946461"/>
    <w:rsid w:val="009475DB"/>
    <w:rsid w:val="00951A85"/>
    <w:rsid w:val="00971F23"/>
    <w:rsid w:val="00972BD8"/>
    <w:rsid w:val="00976A6B"/>
    <w:rsid w:val="0098019F"/>
    <w:rsid w:val="00990ECD"/>
    <w:rsid w:val="009A2E06"/>
    <w:rsid w:val="009A4CFA"/>
    <w:rsid w:val="009A5103"/>
    <w:rsid w:val="009A7379"/>
    <w:rsid w:val="009A7B33"/>
    <w:rsid w:val="009A7FD1"/>
    <w:rsid w:val="009B0074"/>
    <w:rsid w:val="009B7F54"/>
    <w:rsid w:val="009C7DA8"/>
    <w:rsid w:val="009F0F8C"/>
    <w:rsid w:val="009F2DC6"/>
    <w:rsid w:val="00A01479"/>
    <w:rsid w:val="00A02201"/>
    <w:rsid w:val="00A06262"/>
    <w:rsid w:val="00A1271B"/>
    <w:rsid w:val="00A12BA7"/>
    <w:rsid w:val="00A3174B"/>
    <w:rsid w:val="00A32CC7"/>
    <w:rsid w:val="00A34F7A"/>
    <w:rsid w:val="00A35F5E"/>
    <w:rsid w:val="00A41403"/>
    <w:rsid w:val="00A44206"/>
    <w:rsid w:val="00A4687E"/>
    <w:rsid w:val="00A52200"/>
    <w:rsid w:val="00A57CB8"/>
    <w:rsid w:val="00A6716D"/>
    <w:rsid w:val="00A723B9"/>
    <w:rsid w:val="00A76A10"/>
    <w:rsid w:val="00A80FD4"/>
    <w:rsid w:val="00A8149E"/>
    <w:rsid w:val="00A842F9"/>
    <w:rsid w:val="00A85F22"/>
    <w:rsid w:val="00A864FD"/>
    <w:rsid w:val="00A9098E"/>
    <w:rsid w:val="00A90DE1"/>
    <w:rsid w:val="00AA33C5"/>
    <w:rsid w:val="00AB6755"/>
    <w:rsid w:val="00AC66C2"/>
    <w:rsid w:val="00AD31B1"/>
    <w:rsid w:val="00AD35BF"/>
    <w:rsid w:val="00AD5EB2"/>
    <w:rsid w:val="00AF0EDB"/>
    <w:rsid w:val="00AF716F"/>
    <w:rsid w:val="00B4782F"/>
    <w:rsid w:val="00B47FE9"/>
    <w:rsid w:val="00B50355"/>
    <w:rsid w:val="00B55E2F"/>
    <w:rsid w:val="00B561D3"/>
    <w:rsid w:val="00B64B93"/>
    <w:rsid w:val="00B6569B"/>
    <w:rsid w:val="00B81EB8"/>
    <w:rsid w:val="00B9052D"/>
    <w:rsid w:val="00B9096E"/>
    <w:rsid w:val="00B93AA2"/>
    <w:rsid w:val="00B963C7"/>
    <w:rsid w:val="00BA076D"/>
    <w:rsid w:val="00BA39B1"/>
    <w:rsid w:val="00BA5200"/>
    <w:rsid w:val="00BA62DD"/>
    <w:rsid w:val="00BA6DC2"/>
    <w:rsid w:val="00BA6EDD"/>
    <w:rsid w:val="00BA73D8"/>
    <w:rsid w:val="00BA7866"/>
    <w:rsid w:val="00BB006B"/>
    <w:rsid w:val="00BB6ECD"/>
    <w:rsid w:val="00BB7CEB"/>
    <w:rsid w:val="00BC4A68"/>
    <w:rsid w:val="00BC5B7E"/>
    <w:rsid w:val="00BC6E3F"/>
    <w:rsid w:val="00BD62D9"/>
    <w:rsid w:val="00BD7475"/>
    <w:rsid w:val="00BE6F9F"/>
    <w:rsid w:val="00BE75DA"/>
    <w:rsid w:val="00BE7E56"/>
    <w:rsid w:val="00BF50DA"/>
    <w:rsid w:val="00BF612A"/>
    <w:rsid w:val="00BF7368"/>
    <w:rsid w:val="00C00E0A"/>
    <w:rsid w:val="00C05C4B"/>
    <w:rsid w:val="00C11F39"/>
    <w:rsid w:val="00C165AE"/>
    <w:rsid w:val="00C2445B"/>
    <w:rsid w:val="00C2479A"/>
    <w:rsid w:val="00C248D2"/>
    <w:rsid w:val="00C26BDF"/>
    <w:rsid w:val="00C35060"/>
    <w:rsid w:val="00C37A9F"/>
    <w:rsid w:val="00C40051"/>
    <w:rsid w:val="00C42DB4"/>
    <w:rsid w:val="00C51794"/>
    <w:rsid w:val="00C55D5A"/>
    <w:rsid w:val="00C6195C"/>
    <w:rsid w:val="00C63A34"/>
    <w:rsid w:val="00C7099E"/>
    <w:rsid w:val="00C85486"/>
    <w:rsid w:val="00C916FF"/>
    <w:rsid w:val="00C9507F"/>
    <w:rsid w:val="00C9759E"/>
    <w:rsid w:val="00CA410B"/>
    <w:rsid w:val="00CA4D3B"/>
    <w:rsid w:val="00CA6F51"/>
    <w:rsid w:val="00CB44C4"/>
    <w:rsid w:val="00CB7B24"/>
    <w:rsid w:val="00CD0E64"/>
    <w:rsid w:val="00CE033E"/>
    <w:rsid w:val="00CE25CA"/>
    <w:rsid w:val="00CE7D54"/>
    <w:rsid w:val="00CF11C6"/>
    <w:rsid w:val="00CF4B44"/>
    <w:rsid w:val="00CF5DDB"/>
    <w:rsid w:val="00CF6A82"/>
    <w:rsid w:val="00D057DC"/>
    <w:rsid w:val="00D2001B"/>
    <w:rsid w:val="00D20F3B"/>
    <w:rsid w:val="00D23943"/>
    <w:rsid w:val="00D2707E"/>
    <w:rsid w:val="00D35160"/>
    <w:rsid w:val="00D40E91"/>
    <w:rsid w:val="00D661C4"/>
    <w:rsid w:val="00D67B80"/>
    <w:rsid w:val="00D67C61"/>
    <w:rsid w:val="00D83529"/>
    <w:rsid w:val="00D8597B"/>
    <w:rsid w:val="00D86EC3"/>
    <w:rsid w:val="00D8759E"/>
    <w:rsid w:val="00D92E6D"/>
    <w:rsid w:val="00D94FFE"/>
    <w:rsid w:val="00D96BA8"/>
    <w:rsid w:val="00DA06A7"/>
    <w:rsid w:val="00DB3CE9"/>
    <w:rsid w:val="00DB6A62"/>
    <w:rsid w:val="00DB6C60"/>
    <w:rsid w:val="00DC2C7D"/>
    <w:rsid w:val="00DC4E7D"/>
    <w:rsid w:val="00DC6FB5"/>
    <w:rsid w:val="00DC737F"/>
    <w:rsid w:val="00DC77B8"/>
    <w:rsid w:val="00DD2DC0"/>
    <w:rsid w:val="00DE11EB"/>
    <w:rsid w:val="00DE6F3B"/>
    <w:rsid w:val="00E15150"/>
    <w:rsid w:val="00E25CC2"/>
    <w:rsid w:val="00E3203C"/>
    <w:rsid w:val="00E35CFE"/>
    <w:rsid w:val="00E42381"/>
    <w:rsid w:val="00E449E1"/>
    <w:rsid w:val="00E455F8"/>
    <w:rsid w:val="00E46773"/>
    <w:rsid w:val="00E474BB"/>
    <w:rsid w:val="00E51B27"/>
    <w:rsid w:val="00E5407D"/>
    <w:rsid w:val="00E54824"/>
    <w:rsid w:val="00E5551C"/>
    <w:rsid w:val="00E55C34"/>
    <w:rsid w:val="00E573C8"/>
    <w:rsid w:val="00E6136D"/>
    <w:rsid w:val="00E6158F"/>
    <w:rsid w:val="00E61BF0"/>
    <w:rsid w:val="00E62303"/>
    <w:rsid w:val="00E75832"/>
    <w:rsid w:val="00E75999"/>
    <w:rsid w:val="00E77329"/>
    <w:rsid w:val="00E867A9"/>
    <w:rsid w:val="00E9166F"/>
    <w:rsid w:val="00E93E8C"/>
    <w:rsid w:val="00EA0412"/>
    <w:rsid w:val="00EC2B27"/>
    <w:rsid w:val="00EC4DA4"/>
    <w:rsid w:val="00EC6BE2"/>
    <w:rsid w:val="00EC6CF5"/>
    <w:rsid w:val="00ED19E4"/>
    <w:rsid w:val="00ED2E81"/>
    <w:rsid w:val="00ED5439"/>
    <w:rsid w:val="00EE31E5"/>
    <w:rsid w:val="00EE6F53"/>
    <w:rsid w:val="00EF51AB"/>
    <w:rsid w:val="00EF6F72"/>
    <w:rsid w:val="00EF7191"/>
    <w:rsid w:val="00F03015"/>
    <w:rsid w:val="00F0307F"/>
    <w:rsid w:val="00F05785"/>
    <w:rsid w:val="00F14879"/>
    <w:rsid w:val="00F17C2B"/>
    <w:rsid w:val="00F309A9"/>
    <w:rsid w:val="00F40DDC"/>
    <w:rsid w:val="00F42A9C"/>
    <w:rsid w:val="00F46F62"/>
    <w:rsid w:val="00F551E0"/>
    <w:rsid w:val="00F650EB"/>
    <w:rsid w:val="00F72DE4"/>
    <w:rsid w:val="00F739C6"/>
    <w:rsid w:val="00F73D2E"/>
    <w:rsid w:val="00F74125"/>
    <w:rsid w:val="00F814CA"/>
    <w:rsid w:val="00F83A0E"/>
    <w:rsid w:val="00F8474B"/>
    <w:rsid w:val="00F9288A"/>
    <w:rsid w:val="00F93A13"/>
    <w:rsid w:val="00FA140C"/>
    <w:rsid w:val="00FA232C"/>
    <w:rsid w:val="00FA4101"/>
    <w:rsid w:val="00FB0E8C"/>
    <w:rsid w:val="00FC23E3"/>
    <w:rsid w:val="00FC310F"/>
    <w:rsid w:val="00FC3A1F"/>
    <w:rsid w:val="00FC4969"/>
    <w:rsid w:val="00FC580B"/>
    <w:rsid w:val="00FC6004"/>
    <w:rsid w:val="00FE2BCA"/>
    <w:rsid w:val="00FE3293"/>
    <w:rsid w:val="00FE4353"/>
    <w:rsid w:val="00FE7CB1"/>
    <w:rsid w:val="00FF67FD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9153D8"/>
  <w15:docId w15:val="{8B79B138-EF42-4411-801B-15922087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7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675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4D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4D6B"/>
  </w:style>
  <w:style w:type="paragraph" w:styleId="a7">
    <w:name w:val="footer"/>
    <w:basedOn w:val="a"/>
    <w:link w:val="a8"/>
    <w:uiPriority w:val="99"/>
    <w:unhideWhenUsed/>
    <w:rsid w:val="00144D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4D6B"/>
  </w:style>
  <w:style w:type="paragraph" w:styleId="a9">
    <w:name w:val="Date"/>
    <w:basedOn w:val="a"/>
    <w:next w:val="a"/>
    <w:link w:val="aa"/>
    <w:uiPriority w:val="99"/>
    <w:semiHidden/>
    <w:unhideWhenUsed/>
    <w:rsid w:val="00FC580B"/>
  </w:style>
  <w:style w:type="character" w:customStyle="1" w:styleId="aa">
    <w:name w:val="日付 (文字)"/>
    <w:basedOn w:val="a0"/>
    <w:link w:val="a9"/>
    <w:uiPriority w:val="99"/>
    <w:semiHidden/>
    <w:rsid w:val="00FC5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A0D9-7A6D-406F-A827-9637731D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ca009</cp:lastModifiedBy>
  <cp:revision>2</cp:revision>
  <cp:lastPrinted>2022-11-07T08:40:00Z</cp:lastPrinted>
  <dcterms:created xsi:type="dcterms:W3CDTF">2023-07-27T07:02:00Z</dcterms:created>
  <dcterms:modified xsi:type="dcterms:W3CDTF">2023-07-27T07:02:00Z</dcterms:modified>
</cp:coreProperties>
</file>